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3FBF253F" w14:textId="254F9605" w:rsidR="00EB1901" w:rsidRDefault="00EE3468" w:rsidP="00EB1901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  <w:r w:rsidR="00853C10">
        <w:rPr>
          <w:sz w:val="24"/>
          <w:szCs w:val="24"/>
        </w:rPr>
        <w:t>,</w:t>
      </w:r>
      <w:r w:rsidR="00EB1901" w:rsidRPr="00EB1901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Zákostelecký</w:t>
      </w:r>
      <w:r w:rsidR="00EB1901">
        <w:rPr>
          <w:sz w:val="24"/>
          <w:szCs w:val="24"/>
        </w:rPr>
        <w:t xml:space="preserve"> R.,</w:t>
      </w:r>
      <w:r w:rsidR="00EB1901" w:rsidRPr="007F2F57">
        <w:rPr>
          <w:sz w:val="24"/>
          <w:szCs w:val="24"/>
        </w:rPr>
        <w:t xml:space="preserve"> </w:t>
      </w:r>
      <w:r w:rsidR="00720005">
        <w:rPr>
          <w:sz w:val="24"/>
          <w:szCs w:val="24"/>
        </w:rPr>
        <w:t>Smrž M.</w:t>
      </w:r>
    </w:p>
    <w:p w14:paraId="1DD22923" w14:textId="1A998972" w:rsidR="00720005" w:rsidRDefault="00A675C2" w:rsidP="00720005">
      <w:r>
        <w:t>Omluveni:</w:t>
      </w:r>
      <w:r w:rsidR="00696405">
        <w:t xml:space="preserve"> </w:t>
      </w:r>
      <w:r w:rsidR="00720005" w:rsidRPr="009A59AC">
        <w:rPr>
          <w:sz w:val="24"/>
          <w:szCs w:val="24"/>
        </w:rPr>
        <w:t>Grohmannová E</w:t>
      </w:r>
      <w:r w:rsidR="00720005">
        <w:rPr>
          <w:sz w:val="24"/>
          <w:szCs w:val="24"/>
        </w:rPr>
        <w:t>.</w:t>
      </w:r>
      <w:r w:rsidR="0088443E">
        <w:rPr>
          <w:sz w:val="24"/>
          <w:szCs w:val="24"/>
        </w:rPr>
        <w:t>,</w:t>
      </w:r>
      <w:r w:rsidR="002F4127">
        <w:rPr>
          <w:sz w:val="24"/>
          <w:szCs w:val="24"/>
        </w:rPr>
        <w:t xml:space="preserve"> Gregora J.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1C2BE575" w14:textId="77777777" w:rsidR="00D96434" w:rsidRDefault="00D96434" w:rsidP="00D9643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51577873"/>
      <w:bookmarkEnd w:id="0"/>
      <w:r>
        <w:rPr>
          <w:sz w:val="24"/>
          <w:szCs w:val="24"/>
        </w:rPr>
        <w:t>Schválení rozpočtu obce na rok 2024</w:t>
      </w:r>
    </w:p>
    <w:p w14:paraId="1171AF2B" w14:textId="77777777" w:rsidR="007B1DEF" w:rsidRDefault="007B1DEF" w:rsidP="007B1D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51578343"/>
      <w:bookmarkEnd w:id="2"/>
      <w:r>
        <w:rPr>
          <w:sz w:val="24"/>
          <w:szCs w:val="24"/>
        </w:rPr>
        <w:t>Rozpočtové změny 2023</w:t>
      </w:r>
    </w:p>
    <w:p w14:paraId="773ECFCC" w14:textId="77777777" w:rsidR="008B5714" w:rsidRDefault="008B5714" w:rsidP="008B571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51578529"/>
      <w:bookmarkEnd w:id="3"/>
      <w:r>
        <w:rPr>
          <w:sz w:val="24"/>
          <w:szCs w:val="24"/>
        </w:rPr>
        <w:t>Inventura 2023</w:t>
      </w:r>
    </w:p>
    <w:p w14:paraId="60BDCDB3" w14:textId="6E4E907D" w:rsidR="00BB18E3" w:rsidRDefault="00BB18E3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5" w:name="_Hlk154041564"/>
      <w:bookmarkStart w:id="6" w:name="_Hlk151579546"/>
      <w:bookmarkEnd w:id="4"/>
      <w:r>
        <w:rPr>
          <w:sz w:val="24"/>
          <w:szCs w:val="24"/>
        </w:rPr>
        <w:t>POV</w:t>
      </w:r>
      <w:r w:rsidR="00DF1918">
        <w:rPr>
          <w:sz w:val="24"/>
          <w:szCs w:val="24"/>
        </w:rPr>
        <w:t xml:space="preserve"> – dotace </w:t>
      </w:r>
      <w:r w:rsidR="00365871">
        <w:rPr>
          <w:sz w:val="24"/>
          <w:szCs w:val="24"/>
        </w:rPr>
        <w:t xml:space="preserve">Jihočeského </w:t>
      </w:r>
      <w:r w:rsidR="00DF1918">
        <w:rPr>
          <w:sz w:val="24"/>
          <w:szCs w:val="24"/>
        </w:rPr>
        <w:t>kraje</w:t>
      </w:r>
      <w:r>
        <w:rPr>
          <w:sz w:val="24"/>
          <w:szCs w:val="24"/>
        </w:rPr>
        <w:t xml:space="preserve"> </w:t>
      </w:r>
    </w:p>
    <w:p w14:paraId="4036CB74" w14:textId="7AD6B503" w:rsidR="00DF1918" w:rsidRDefault="00DF1918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7" w:name="_Hlk154041784"/>
      <w:bookmarkEnd w:id="5"/>
      <w:r>
        <w:rPr>
          <w:sz w:val="24"/>
          <w:szCs w:val="24"/>
        </w:rPr>
        <w:t>Ostatní</w:t>
      </w:r>
    </w:p>
    <w:bookmarkEnd w:id="7"/>
    <w:p w14:paraId="3927F104" w14:textId="68131C6F" w:rsidR="008169E5" w:rsidRDefault="008169E5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bookmarkEnd w:id="1"/>
    <w:bookmarkEnd w:id="6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0EBF578B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zastupitelů </w:t>
      </w:r>
      <w:r w:rsidR="00365871">
        <w:rPr>
          <w:b/>
          <w:sz w:val="24"/>
          <w:szCs w:val="24"/>
        </w:rPr>
        <w:t>5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>gramu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r w:rsidR="00365871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8169E5">
        <w:rPr>
          <w:sz w:val="24"/>
          <w:szCs w:val="24"/>
        </w:rPr>
        <w:t>Smrž M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3515407" w14:textId="77777777" w:rsidR="00E21F5F" w:rsidRDefault="00E21F5F" w:rsidP="00850DDA">
      <w:pPr>
        <w:rPr>
          <w:sz w:val="24"/>
          <w:szCs w:val="24"/>
        </w:rPr>
      </w:pPr>
    </w:p>
    <w:p w14:paraId="70047152" w14:textId="1483E769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8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33504011" w:rsidR="001B2EDB" w:rsidRPr="0060629B" w:rsidRDefault="001B2EDB" w:rsidP="00850DDA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365871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6354D45F" w:rsidR="001B2EDB" w:rsidRDefault="001B2EDB" w:rsidP="001B2EDB">
      <w:pPr>
        <w:pStyle w:val="Bezmezer"/>
        <w:rPr>
          <w:b/>
          <w:bCs/>
          <w:sz w:val="24"/>
          <w:szCs w:val="24"/>
        </w:rPr>
      </w:pPr>
      <w:bookmarkStart w:id="9" w:name="_Hlk151577660"/>
      <w:r w:rsidRPr="0060629B">
        <w:rPr>
          <w:b/>
          <w:bCs/>
          <w:sz w:val="24"/>
          <w:szCs w:val="24"/>
        </w:rPr>
        <w:t>Usnesení č.</w:t>
      </w:r>
      <w:r w:rsidR="00365871">
        <w:rPr>
          <w:b/>
          <w:bCs/>
          <w:sz w:val="24"/>
          <w:szCs w:val="24"/>
        </w:rPr>
        <w:t>42</w:t>
      </w:r>
      <w:r w:rsidRPr="0060629B">
        <w:rPr>
          <w:b/>
          <w:bCs/>
          <w:sz w:val="24"/>
          <w:szCs w:val="24"/>
        </w:rPr>
        <w:t>/</w:t>
      </w:r>
      <w:r w:rsidR="00073FE8">
        <w:rPr>
          <w:b/>
          <w:bCs/>
          <w:sz w:val="24"/>
          <w:szCs w:val="24"/>
        </w:rPr>
        <w:t>1</w:t>
      </w:r>
      <w:r w:rsidR="00365871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7C1294">
        <w:rPr>
          <w:b/>
          <w:bCs/>
          <w:sz w:val="24"/>
          <w:szCs w:val="24"/>
        </w:rPr>
        <w:t>3</w:t>
      </w:r>
    </w:p>
    <w:bookmarkEnd w:id="9"/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8"/>
    <w:p w14:paraId="7C4E2CB8" w14:textId="77777777" w:rsidR="00E21F5F" w:rsidRDefault="00E21F5F" w:rsidP="00073FE8">
      <w:pPr>
        <w:rPr>
          <w:sz w:val="24"/>
          <w:szCs w:val="24"/>
        </w:rPr>
      </w:pPr>
    </w:p>
    <w:p w14:paraId="2AA17B22" w14:textId="3C48DAE7" w:rsidR="00073FE8" w:rsidRDefault="001B2EDB" w:rsidP="00073FE8">
      <w:pPr>
        <w:rPr>
          <w:sz w:val="24"/>
          <w:szCs w:val="24"/>
        </w:rPr>
      </w:pPr>
      <w:r w:rsidRPr="00073FE8">
        <w:rPr>
          <w:sz w:val="24"/>
          <w:szCs w:val="24"/>
        </w:rPr>
        <w:t>2</w:t>
      </w:r>
      <w:bookmarkStart w:id="10" w:name="_Hlk116888736"/>
      <w:r w:rsidR="00073FE8">
        <w:rPr>
          <w:sz w:val="24"/>
          <w:szCs w:val="24"/>
        </w:rPr>
        <w:t>.</w:t>
      </w:r>
      <w:r w:rsidR="00073FE8" w:rsidRPr="00073FE8">
        <w:rPr>
          <w:sz w:val="24"/>
          <w:szCs w:val="24"/>
        </w:rPr>
        <w:t xml:space="preserve"> </w:t>
      </w:r>
      <w:r w:rsidR="00E83EBF">
        <w:rPr>
          <w:sz w:val="24"/>
          <w:szCs w:val="24"/>
        </w:rPr>
        <w:t>Schválení</w:t>
      </w:r>
      <w:r w:rsidR="00073FE8" w:rsidRPr="00073FE8">
        <w:rPr>
          <w:sz w:val="24"/>
          <w:szCs w:val="24"/>
        </w:rPr>
        <w:t xml:space="preserve"> rozpočtu obce na rok 2024</w:t>
      </w:r>
    </w:p>
    <w:p w14:paraId="5A4408AE" w14:textId="487D916F" w:rsidR="008664A1" w:rsidRDefault="008664A1" w:rsidP="00073FE8">
      <w:pPr>
        <w:rPr>
          <w:sz w:val="24"/>
          <w:szCs w:val="24"/>
        </w:rPr>
      </w:pPr>
      <w:r>
        <w:rPr>
          <w:sz w:val="24"/>
          <w:szCs w:val="24"/>
        </w:rPr>
        <w:t>Zastupitelé schválili rozpoč</w:t>
      </w:r>
      <w:r w:rsidR="0088443E">
        <w:rPr>
          <w:sz w:val="24"/>
          <w:szCs w:val="24"/>
        </w:rPr>
        <w:t>et</w:t>
      </w:r>
      <w:r>
        <w:rPr>
          <w:sz w:val="24"/>
          <w:szCs w:val="24"/>
        </w:rPr>
        <w:t xml:space="preserve"> obce na rok 2024 jako vyrovnaný </w:t>
      </w:r>
      <w:r w:rsidR="00E21F5F">
        <w:rPr>
          <w:sz w:val="24"/>
          <w:szCs w:val="24"/>
        </w:rPr>
        <w:t>ve výši</w:t>
      </w:r>
    </w:p>
    <w:p w14:paraId="012BBFFF" w14:textId="3872676B" w:rsidR="008664A1" w:rsidRDefault="008664A1" w:rsidP="00073FE8">
      <w:pPr>
        <w:rPr>
          <w:sz w:val="24"/>
          <w:szCs w:val="24"/>
        </w:rPr>
      </w:pPr>
      <w:r>
        <w:rPr>
          <w:sz w:val="24"/>
          <w:szCs w:val="24"/>
        </w:rPr>
        <w:t>Pří</w:t>
      </w:r>
      <w:r w:rsidR="00944839">
        <w:rPr>
          <w:sz w:val="24"/>
          <w:szCs w:val="24"/>
        </w:rPr>
        <w:t>jmy: 3.007 tis.</w:t>
      </w:r>
    </w:p>
    <w:p w14:paraId="27C5C839" w14:textId="7436E49D" w:rsidR="0025040C" w:rsidRPr="008664A1" w:rsidRDefault="0025040C" w:rsidP="00073FE8">
      <w:pPr>
        <w:rPr>
          <w:sz w:val="24"/>
          <w:szCs w:val="24"/>
        </w:rPr>
      </w:pPr>
      <w:r>
        <w:rPr>
          <w:sz w:val="24"/>
          <w:szCs w:val="24"/>
        </w:rPr>
        <w:t>Výdaje:3.007 tis.</w:t>
      </w:r>
    </w:p>
    <w:p w14:paraId="5027E5CF" w14:textId="47EFEEE9" w:rsidR="00E21F5F" w:rsidRPr="0060629B" w:rsidRDefault="00E21F5F" w:rsidP="00E21F5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E83EBF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25A808EC" w14:textId="65B41286" w:rsidR="00E21F5F" w:rsidRDefault="00E21F5F" w:rsidP="00E21F5F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3B61E1">
        <w:rPr>
          <w:b/>
          <w:bCs/>
          <w:sz w:val="24"/>
          <w:szCs w:val="24"/>
        </w:rPr>
        <w:t>43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3B61E1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5787EC5F" w14:textId="77777777" w:rsidR="00E21F5F" w:rsidRDefault="00E21F5F" w:rsidP="00E21F5F">
      <w:pPr>
        <w:rPr>
          <w:sz w:val="24"/>
          <w:szCs w:val="24"/>
        </w:rPr>
      </w:pPr>
    </w:p>
    <w:p w14:paraId="37F53B1D" w14:textId="77777777" w:rsidR="00E21F5F" w:rsidRDefault="00E21F5F" w:rsidP="00E21F5F">
      <w:pPr>
        <w:rPr>
          <w:sz w:val="24"/>
          <w:szCs w:val="24"/>
        </w:rPr>
      </w:pPr>
    </w:p>
    <w:p w14:paraId="14FDD747" w14:textId="77777777" w:rsidR="00A914B0" w:rsidRDefault="00A914B0" w:rsidP="00E83EBF">
      <w:pPr>
        <w:rPr>
          <w:sz w:val="24"/>
          <w:szCs w:val="24"/>
        </w:rPr>
      </w:pPr>
    </w:p>
    <w:p w14:paraId="6D7357B3" w14:textId="1A10E3BF" w:rsidR="00E83EBF" w:rsidRPr="00E83EBF" w:rsidRDefault="00E21F5F" w:rsidP="00E83EBF">
      <w:pPr>
        <w:rPr>
          <w:sz w:val="24"/>
          <w:szCs w:val="24"/>
        </w:rPr>
      </w:pPr>
      <w:r w:rsidRPr="00E83EBF">
        <w:rPr>
          <w:sz w:val="24"/>
          <w:szCs w:val="24"/>
        </w:rPr>
        <w:t xml:space="preserve">3. </w:t>
      </w:r>
      <w:r w:rsidR="00E83EBF" w:rsidRPr="00E83EBF">
        <w:rPr>
          <w:sz w:val="24"/>
          <w:szCs w:val="24"/>
        </w:rPr>
        <w:t>Rozpočtové změny 2023</w:t>
      </w:r>
    </w:p>
    <w:p w14:paraId="71466259" w14:textId="77E3DF74" w:rsidR="007E0168" w:rsidRPr="00E21F5F" w:rsidRDefault="00E83EBF" w:rsidP="00073FE8">
      <w:pPr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o rozpočtových změnách v rámce svých kompetencí </w:t>
      </w:r>
      <w:r w:rsidR="003B61E1">
        <w:rPr>
          <w:sz w:val="24"/>
          <w:szCs w:val="24"/>
        </w:rPr>
        <w:t>v roce 2023</w:t>
      </w:r>
    </w:p>
    <w:p w14:paraId="6782D1F1" w14:textId="343749FF" w:rsidR="004F04BB" w:rsidRDefault="004F04BB" w:rsidP="004F04BB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3B61E1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</w:t>
      </w:r>
      <w:r w:rsidR="00B941ED">
        <w:rPr>
          <w:b/>
          <w:bCs/>
          <w:sz w:val="24"/>
          <w:szCs w:val="24"/>
        </w:rPr>
        <w:t>0</w:t>
      </w:r>
    </w:p>
    <w:p w14:paraId="18DEEF3A" w14:textId="685FD01B" w:rsidR="00694D96" w:rsidRPr="00AD6369" w:rsidRDefault="00694D96" w:rsidP="00AD6369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3B61E1">
        <w:rPr>
          <w:b/>
          <w:bCs/>
          <w:sz w:val="24"/>
          <w:szCs w:val="24"/>
        </w:rPr>
        <w:t>44</w:t>
      </w:r>
      <w:r w:rsidRPr="0060629B">
        <w:rPr>
          <w:b/>
          <w:bCs/>
          <w:sz w:val="24"/>
          <w:szCs w:val="24"/>
        </w:rPr>
        <w:t>/</w:t>
      </w:r>
      <w:r w:rsidR="00B941ED">
        <w:rPr>
          <w:b/>
          <w:bCs/>
          <w:sz w:val="24"/>
          <w:szCs w:val="24"/>
        </w:rPr>
        <w:t>1</w:t>
      </w:r>
      <w:r w:rsidR="003B61E1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bookmarkEnd w:id="10"/>
      <w:r w:rsidR="00F13DD3">
        <w:rPr>
          <w:b/>
          <w:bCs/>
          <w:sz w:val="24"/>
          <w:szCs w:val="24"/>
        </w:rPr>
        <w:t>3</w:t>
      </w:r>
    </w:p>
    <w:p w14:paraId="3BB30E0C" w14:textId="77777777" w:rsidR="00710AD4" w:rsidRDefault="00710AD4" w:rsidP="003B61E1">
      <w:pPr>
        <w:rPr>
          <w:sz w:val="24"/>
          <w:szCs w:val="24"/>
        </w:rPr>
      </w:pPr>
    </w:p>
    <w:p w14:paraId="634E9DFD" w14:textId="59A22004" w:rsidR="003B61E1" w:rsidRPr="003B61E1" w:rsidRDefault="00850DDA" w:rsidP="003B61E1">
      <w:pPr>
        <w:rPr>
          <w:sz w:val="24"/>
          <w:szCs w:val="24"/>
        </w:rPr>
      </w:pPr>
      <w:r w:rsidRPr="003B61E1">
        <w:rPr>
          <w:sz w:val="24"/>
          <w:szCs w:val="24"/>
        </w:rPr>
        <w:t xml:space="preserve">4. </w:t>
      </w:r>
      <w:r w:rsidR="003B61E1" w:rsidRPr="003B61E1">
        <w:rPr>
          <w:sz w:val="24"/>
          <w:szCs w:val="24"/>
        </w:rPr>
        <w:t>Inventura 2023</w:t>
      </w:r>
    </w:p>
    <w:p w14:paraId="4DE4F2F2" w14:textId="08A18DCF" w:rsidR="00B941ED" w:rsidRPr="00B941ED" w:rsidRDefault="00B941ED" w:rsidP="00CE012F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3B61E1">
        <w:rPr>
          <w:sz w:val="24"/>
          <w:szCs w:val="24"/>
        </w:rPr>
        <w:t xml:space="preserve">určili inventurní </w:t>
      </w:r>
      <w:r w:rsidR="00705563">
        <w:rPr>
          <w:sz w:val="24"/>
          <w:szCs w:val="24"/>
        </w:rPr>
        <w:t>členy inventurní komise. Inventura bude předána do 31.1.2</w:t>
      </w:r>
      <w:r w:rsidR="004A7A0C">
        <w:rPr>
          <w:sz w:val="24"/>
          <w:szCs w:val="24"/>
        </w:rPr>
        <w:t>024</w:t>
      </w:r>
      <w:r w:rsidR="003B0793">
        <w:rPr>
          <w:sz w:val="24"/>
          <w:szCs w:val="24"/>
        </w:rPr>
        <w:t xml:space="preserve"> </w:t>
      </w:r>
    </w:p>
    <w:p w14:paraId="585F4F9B" w14:textId="6F4E4E2D" w:rsidR="00CE012F" w:rsidRDefault="00CE012F" w:rsidP="00CE012F">
      <w:pPr>
        <w:rPr>
          <w:b/>
          <w:bCs/>
          <w:sz w:val="24"/>
          <w:szCs w:val="24"/>
        </w:rPr>
      </w:pPr>
      <w:bookmarkStart w:id="11" w:name="_Hlk151580655"/>
      <w:r w:rsidRPr="0060629B">
        <w:rPr>
          <w:b/>
          <w:bCs/>
          <w:sz w:val="24"/>
          <w:szCs w:val="24"/>
        </w:rPr>
        <w:t>Hlasování: pro-</w:t>
      </w:r>
      <w:r w:rsidR="003B61E1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</w:t>
      </w:r>
      <w:r w:rsidR="003B61E1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5B7DD169" w14:textId="5BABDC88" w:rsidR="00CE012F" w:rsidRDefault="00CE012F" w:rsidP="00CE012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434294">
        <w:rPr>
          <w:b/>
          <w:bCs/>
          <w:sz w:val="24"/>
          <w:szCs w:val="24"/>
        </w:rPr>
        <w:t>4</w:t>
      </w:r>
      <w:r w:rsidR="003B61E1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>/</w:t>
      </w:r>
      <w:r w:rsidR="002F104C">
        <w:rPr>
          <w:b/>
          <w:bCs/>
          <w:sz w:val="24"/>
          <w:szCs w:val="24"/>
        </w:rPr>
        <w:t>1</w:t>
      </w:r>
      <w:r w:rsidR="003B61E1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bookmarkEnd w:id="11"/>
    <w:p w14:paraId="3DCBFB8B" w14:textId="77777777" w:rsidR="0014138F" w:rsidRDefault="0014138F" w:rsidP="004A7A0C">
      <w:pPr>
        <w:rPr>
          <w:sz w:val="24"/>
          <w:szCs w:val="24"/>
        </w:rPr>
      </w:pPr>
    </w:p>
    <w:p w14:paraId="586CD99F" w14:textId="08263BAC" w:rsidR="004A7A0C" w:rsidRPr="004A7A0C" w:rsidRDefault="006C3C63" w:rsidP="004A7A0C">
      <w:pPr>
        <w:rPr>
          <w:sz w:val="24"/>
          <w:szCs w:val="24"/>
        </w:rPr>
      </w:pPr>
      <w:r w:rsidRPr="004A7A0C">
        <w:rPr>
          <w:sz w:val="24"/>
          <w:szCs w:val="24"/>
        </w:rPr>
        <w:t>5.</w:t>
      </w:r>
      <w:r w:rsidR="00E93F21" w:rsidRPr="004A7A0C">
        <w:rPr>
          <w:sz w:val="24"/>
          <w:szCs w:val="24"/>
        </w:rPr>
        <w:t xml:space="preserve"> </w:t>
      </w:r>
      <w:r w:rsidR="004A7A0C" w:rsidRPr="004A7A0C">
        <w:rPr>
          <w:sz w:val="24"/>
          <w:szCs w:val="24"/>
        </w:rPr>
        <w:t xml:space="preserve">POV – dotace Jihočeského kraje </w:t>
      </w:r>
    </w:p>
    <w:p w14:paraId="039DDE04" w14:textId="3913FC03" w:rsidR="00550C38" w:rsidRPr="00550C38" w:rsidRDefault="004A7A0C" w:rsidP="00686DA7">
      <w:pPr>
        <w:rPr>
          <w:sz w:val="24"/>
          <w:szCs w:val="24"/>
        </w:rPr>
      </w:pPr>
      <w:r>
        <w:rPr>
          <w:sz w:val="24"/>
          <w:szCs w:val="24"/>
        </w:rPr>
        <w:t>V rámci programu rozvoje</w:t>
      </w:r>
      <w:r w:rsidR="00AE3B17">
        <w:rPr>
          <w:sz w:val="24"/>
          <w:szCs w:val="24"/>
        </w:rPr>
        <w:t xml:space="preserve"> a </w:t>
      </w:r>
      <w:r w:rsidR="00550C38">
        <w:rPr>
          <w:sz w:val="24"/>
          <w:szCs w:val="24"/>
        </w:rPr>
        <w:t>obnovy venkova</w:t>
      </w:r>
      <w:r>
        <w:rPr>
          <w:sz w:val="24"/>
          <w:szCs w:val="24"/>
        </w:rPr>
        <w:t xml:space="preserve"> bude obec </w:t>
      </w:r>
      <w:r w:rsidR="00A431AB">
        <w:rPr>
          <w:sz w:val="24"/>
          <w:szCs w:val="24"/>
        </w:rPr>
        <w:t>žádat o finanční podporu na projekt</w:t>
      </w:r>
      <w:r w:rsidR="00550C38">
        <w:rPr>
          <w:sz w:val="24"/>
          <w:szCs w:val="24"/>
        </w:rPr>
        <w:t xml:space="preserve"> „</w:t>
      </w:r>
      <w:r w:rsidR="00090789">
        <w:rPr>
          <w:sz w:val="24"/>
          <w:szCs w:val="24"/>
        </w:rPr>
        <w:t>Oprava</w:t>
      </w:r>
      <w:r w:rsidR="0002675F">
        <w:rPr>
          <w:sz w:val="24"/>
          <w:szCs w:val="24"/>
        </w:rPr>
        <w:t xml:space="preserve"> a rekonstrukce</w:t>
      </w:r>
      <w:r w:rsidR="00090789">
        <w:rPr>
          <w:sz w:val="24"/>
          <w:szCs w:val="24"/>
        </w:rPr>
        <w:t xml:space="preserve"> sociálního zázemí v KD.</w:t>
      </w:r>
      <w:r w:rsidR="00897C43">
        <w:rPr>
          <w:sz w:val="24"/>
          <w:szCs w:val="24"/>
        </w:rPr>
        <w:t xml:space="preserve"> </w:t>
      </w:r>
    </w:p>
    <w:p w14:paraId="00B7D494" w14:textId="2C5A7F34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02675F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</w:t>
      </w:r>
      <w:r w:rsidR="0002675F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2762DE33" w14:textId="4C04969A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>
        <w:rPr>
          <w:b/>
          <w:bCs/>
          <w:sz w:val="24"/>
          <w:szCs w:val="24"/>
        </w:rPr>
        <w:t>4</w:t>
      </w:r>
      <w:r w:rsidR="0002675F">
        <w:rPr>
          <w:b/>
          <w:bCs/>
          <w:sz w:val="24"/>
          <w:szCs w:val="24"/>
        </w:rPr>
        <w:t>6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02675F">
        <w:rPr>
          <w:b/>
          <w:bCs/>
          <w:sz w:val="24"/>
          <w:szCs w:val="24"/>
        </w:rPr>
        <w:t>2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3</w:t>
      </w:r>
    </w:p>
    <w:p w14:paraId="26E6AC63" w14:textId="77777777" w:rsidR="0002675F" w:rsidRDefault="00E935EC" w:rsidP="0002675F">
      <w:pPr>
        <w:rPr>
          <w:sz w:val="24"/>
          <w:szCs w:val="24"/>
        </w:rPr>
      </w:pPr>
      <w:r w:rsidRPr="0002675F">
        <w:rPr>
          <w:sz w:val="24"/>
          <w:szCs w:val="24"/>
        </w:rPr>
        <w:t xml:space="preserve">6. </w:t>
      </w:r>
      <w:r w:rsidR="0002675F" w:rsidRPr="0002675F">
        <w:rPr>
          <w:sz w:val="24"/>
          <w:szCs w:val="24"/>
        </w:rPr>
        <w:t>Ostatní</w:t>
      </w:r>
    </w:p>
    <w:p w14:paraId="5A0AE4D8" w14:textId="67322EE2" w:rsidR="00EC4FF6" w:rsidRDefault="00DF0CE2" w:rsidP="0002675F">
      <w:pPr>
        <w:rPr>
          <w:sz w:val="24"/>
          <w:szCs w:val="24"/>
        </w:rPr>
      </w:pPr>
      <w:r>
        <w:rPr>
          <w:sz w:val="24"/>
          <w:szCs w:val="24"/>
        </w:rPr>
        <w:t>Starosta informoval o stavu projektu výstavby centrální kořenové ČOV</w:t>
      </w:r>
      <w:r w:rsidR="00615BE5">
        <w:rPr>
          <w:sz w:val="24"/>
          <w:szCs w:val="24"/>
        </w:rPr>
        <w:t xml:space="preserve"> v obci Bečice. V současné době máme </w:t>
      </w:r>
      <w:r w:rsidR="00ED0C66">
        <w:rPr>
          <w:sz w:val="24"/>
          <w:szCs w:val="24"/>
        </w:rPr>
        <w:t xml:space="preserve">k dispozici již povolení stavebního záměru. Dalším krokem bude </w:t>
      </w:r>
      <w:r w:rsidR="001D296E">
        <w:rPr>
          <w:sz w:val="24"/>
          <w:szCs w:val="24"/>
        </w:rPr>
        <w:t xml:space="preserve">v průběhu ledna 2024 </w:t>
      </w:r>
      <w:r w:rsidR="0070131C">
        <w:rPr>
          <w:sz w:val="24"/>
          <w:szCs w:val="24"/>
        </w:rPr>
        <w:t xml:space="preserve">podání samotné žádosti o dotaci, kterou nám zajišťuje externí firma. </w:t>
      </w:r>
      <w:r w:rsidR="001D296E">
        <w:rPr>
          <w:sz w:val="24"/>
          <w:szCs w:val="24"/>
        </w:rPr>
        <w:t xml:space="preserve">Následně </w:t>
      </w:r>
      <w:r w:rsidR="005E5979">
        <w:rPr>
          <w:sz w:val="24"/>
          <w:szCs w:val="24"/>
        </w:rPr>
        <w:t>bude</w:t>
      </w:r>
      <w:r w:rsidR="00565B40">
        <w:rPr>
          <w:sz w:val="24"/>
          <w:szCs w:val="24"/>
        </w:rPr>
        <w:t>me čekat na výsledek</w:t>
      </w:r>
      <w:r w:rsidR="005E5979">
        <w:rPr>
          <w:sz w:val="24"/>
          <w:szCs w:val="24"/>
        </w:rPr>
        <w:t xml:space="preserve"> vyhodnocení projekt</w:t>
      </w:r>
      <w:r w:rsidR="00C25EC8">
        <w:rPr>
          <w:sz w:val="24"/>
          <w:szCs w:val="24"/>
        </w:rPr>
        <w:t>u.</w:t>
      </w:r>
    </w:p>
    <w:p w14:paraId="3AB3696F" w14:textId="557DD6F7" w:rsidR="0002675F" w:rsidRPr="0002675F" w:rsidRDefault="0002675F" w:rsidP="0002675F">
      <w:pPr>
        <w:rPr>
          <w:sz w:val="24"/>
          <w:szCs w:val="24"/>
        </w:rPr>
      </w:pPr>
      <w:r>
        <w:rPr>
          <w:sz w:val="24"/>
          <w:szCs w:val="24"/>
        </w:rPr>
        <w:t>7. Diskuse</w:t>
      </w:r>
    </w:p>
    <w:p w14:paraId="64549E2C" w14:textId="77777777" w:rsidR="00A914B0" w:rsidRDefault="00A914B0" w:rsidP="005B62D2">
      <w:pPr>
        <w:rPr>
          <w:sz w:val="24"/>
          <w:szCs w:val="24"/>
        </w:rPr>
      </w:pPr>
    </w:p>
    <w:p w14:paraId="0A5EA6DD" w14:textId="1059E937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02675F">
        <w:rPr>
          <w:sz w:val="24"/>
          <w:szCs w:val="24"/>
        </w:rPr>
        <w:t>Zákostelec</w:t>
      </w:r>
      <w:r w:rsidR="00897C43">
        <w:rPr>
          <w:sz w:val="24"/>
          <w:szCs w:val="24"/>
        </w:rPr>
        <w:t>ký R</w:t>
      </w:r>
      <w:r w:rsidR="00426091">
        <w:rPr>
          <w:sz w:val="24"/>
          <w:szCs w:val="24"/>
        </w:rPr>
        <w:t>.</w:t>
      </w:r>
    </w:p>
    <w:p w14:paraId="0A5EA6DE" w14:textId="4CA5091C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434294">
        <w:rPr>
          <w:sz w:val="24"/>
          <w:szCs w:val="24"/>
        </w:rPr>
        <w:t>Smrž M</w:t>
      </w:r>
      <w:r w:rsidR="00426091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1" w14:textId="29519027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B23778">
        <w:rPr>
          <w:sz w:val="24"/>
          <w:szCs w:val="24"/>
        </w:rPr>
        <w:t>2</w:t>
      </w:r>
      <w:r w:rsidR="00897C43">
        <w:rPr>
          <w:sz w:val="24"/>
          <w:szCs w:val="24"/>
        </w:rPr>
        <w:t>1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</w:t>
      </w:r>
      <w:r w:rsidR="00453FD0">
        <w:rPr>
          <w:sz w:val="24"/>
          <w:szCs w:val="24"/>
        </w:rPr>
        <w:t>1</w:t>
      </w:r>
      <w:r w:rsidR="00897C43">
        <w:rPr>
          <w:sz w:val="24"/>
          <w:szCs w:val="24"/>
        </w:rPr>
        <w:t>2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897C43">
        <w:rPr>
          <w:sz w:val="24"/>
          <w:szCs w:val="24"/>
        </w:rPr>
        <w:t>4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sectPr w:rsidR="00F50B89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E2AD" w14:textId="77777777" w:rsidR="0049114C" w:rsidRDefault="0049114C" w:rsidP="00CC44EF">
      <w:pPr>
        <w:spacing w:after="0" w:line="240" w:lineRule="auto"/>
      </w:pPr>
      <w:r>
        <w:separator/>
      </w:r>
    </w:p>
  </w:endnote>
  <w:endnote w:type="continuationSeparator" w:id="0">
    <w:p w14:paraId="79563224" w14:textId="77777777" w:rsidR="0049114C" w:rsidRDefault="0049114C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640F" w14:textId="77777777" w:rsidR="0049114C" w:rsidRDefault="0049114C" w:rsidP="00CC44EF">
      <w:pPr>
        <w:spacing w:after="0" w:line="240" w:lineRule="auto"/>
      </w:pPr>
      <w:r>
        <w:separator/>
      </w:r>
    </w:p>
  </w:footnote>
  <w:footnote w:type="continuationSeparator" w:id="0">
    <w:p w14:paraId="129D7304" w14:textId="77777777" w:rsidR="0049114C" w:rsidRDefault="0049114C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3078F938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2F4127">
      <w:rPr>
        <w:sz w:val="28"/>
        <w:szCs w:val="28"/>
      </w:rPr>
      <w:t>8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2F4127">
      <w:rPr>
        <w:sz w:val="28"/>
        <w:szCs w:val="28"/>
      </w:rPr>
      <w:t>18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720005">
      <w:rPr>
        <w:sz w:val="28"/>
        <w:szCs w:val="28"/>
      </w:rPr>
      <w:t>1</w:t>
    </w:r>
    <w:r w:rsidR="002F4127">
      <w:rPr>
        <w:sz w:val="28"/>
        <w:szCs w:val="28"/>
      </w:rPr>
      <w:t>2</w:t>
    </w:r>
    <w:r w:rsidR="0075722F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8A6EB2">
      <w:rPr>
        <w:sz w:val="28"/>
        <w:szCs w:val="28"/>
      </w:rPr>
      <w:t>202</w:t>
    </w:r>
    <w:r w:rsidR="000B2DED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96"/>
    <w:multiLevelType w:val="hybridMultilevel"/>
    <w:tmpl w:val="6442C1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B006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F3B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747B1"/>
    <w:multiLevelType w:val="hybridMultilevel"/>
    <w:tmpl w:val="C6646F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A34"/>
    <w:multiLevelType w:val="hybridMultilevel"/>
    <w:tmpl w:val="283A88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B0E"/>
    <w:multiLevelType w:val="hybridMultilevel"/>
    <w:tmpl w:val="659C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9E3B08"/>
    <w:multiLevelType w:val="hybridMultilevel"/>
    <w:tmpl w:val="C0A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B7D2D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20058A"/>
    <w:multiLevelType w:val="hybridMultilevel"/>
    <w:tmpl w:val="57C6C6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EE573B"/>
    <w:multiLevelType w:val="hybridMultilevel"/>
    <w:tmpl w:val="FA3EA5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DA6E7B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EA62AF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DC181A"/>
    <w:multiLevelType w:val="hybridMultilevel"/>
    <w:tmpl w:val="D18215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60031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696F01"/>
    <w:multiLevelType w:val="hybridMultilevel"/>
    <w:tmpl w:val="65DAC1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0C4D1C"/>
    <w:multiLevelType w:val="hybridMultilevel"/>
    <w:tmpl w:val="A8B0F7D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385E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984BB5"/>
    <w:multiLevelType w:val="hybridMultilevel"/>
    <w:tmpl w:val="905C8B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C339FD"/>
    <w:multiLevelType w:val="hybridMultilevel"/>
    <w:tmpl w:val="B354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5B75"/>
    <w:multiLevelType w:val="hybridMultilevel"/>
    <w:tmpl w:val="B394A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C50BC"/>
    <w:multiLevelType w:val="hybridMultilevel"/>
    <w:tmpl w:val="608E93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11FEB"/>
    <w:multiLevelType w:val="hybridMultilevel"/>
    <w:tmpl w:val="D0BA0C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34178"/>
    <w:multiLevelType w:val="hybridMultilevel"/>
    <w:tmpl w:val="B8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44EE"/>
    <w:multiLevelType w:val="hybridMultilevel"/>
    <w:tmpl w:val="C590D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5F5658"/>
    <w:multiLevelType w:val="hybridMultilevel"/>
    <w:tmpl w:val="8F80A8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342D9"/>
    <w:multiLevelType w:val="hybridMultilevel"/>
    <w:tmpl w:val="88D853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E82607"/>
    <w:multiLevelType w:val="hybridMultilevel"/>
    <w:tmpl w:val="57C6C6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E5377F"/>
    <w:multiLevelType w:val="hybridMultilevel"/>
    <w:tmpl w:val="9DEACBC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42"/>
  </w:num>
  <w:num w:numId="2" w16cid:durableId="1407459816">
    <w:abstractNumId w:val="29"/>
  </w:num>
  <w:num w:numId="3" w16cid:durableId="2131119141">
    <w:abstractNumId w:val="7"/>
  </w:num>
  <w:num w:numId="4" w16cid:durableId="219170708">
    <w:abstractNumId w:val="43"/>
  </w:num>
  <w:num w:numId="5" w16cid:durableId="111825911">
    <w:abstractNumId w:val="38"/>
  </w:num>
  <w:num w:numId="6" w16cid:durableId="1069769539">
    <w:abstractNumId w:val="16"/>
  </w:num>
  <w:num w:numId="7" w16cid:durableId="1597329012">
    <w:abstractNumId w:val="24"/>
  </w:num>
  <w:num w:numId="8" w16cid:durableId="1866093442">
    <w:abstractNumId w:val="19"/>
  </w:num>
  <w:num w:numId="9" w16cid:durableId="1308627573">
    <w:abstractNumId w:val="26"/>
  </w:num>
  <w:num w:numId="10" w16cid:durableId="1271275339">
    <w:abstractNumId w:val="14"/>
  </w:num>
  <w:num w:numId="11" w16cid:durableId="782310027">
    <w:abstractNumId w:val="8"/>
  </w:num>
  <w:num w:numId="12" w16cid:durableId="1170295329">
    <w:abstractNumId w:val="12"/>
  </w:num>
  <w:num w:numId="13" w16cid:durableId="1165172939">
    <w:abstractNumId w:val="18"/>
  </w:num>
  <w:num w:numId="14" w16cid:durableId="684209366">
    <w:abstractNumId w:val="40"/>
  </w:num>
  <w:num w:numId="15" w16cid:durableId="1684629453">
    <w:abstractNumId w:val="23"/>
  </w:num>
  <w:num w:numId="16" w16cid:durableId="1983078980">
    <w:abstractNumId w:val="4"/>
  </w:num>
  <w:num w:numId="17" w16cid:durableId="2047869482">
    <w:abstractNumId w:val="17"/>
  </w:num>
  <w:num w:numId="18" w16cid:durableId="703671446">
    <w:abstractNumId w:val="37"/>
  </w:num>
  <w:num w:numId="19" w16cid:durableId="1257444388">
    <w:abstractNumId w:val="13"/>
  </w:num>
  <w:num w:numId="20" w16cid:durableId="412244700">
    <w:abstractNumId w:val="36"/>
  </w:num>
  <w:num w:numId="21" w16cid:durableId="1359238927">
    <w:abstractNumId w:val="33"/>
  </w:num>
  <w:num w:numId="22" w16cid:durableId="1056246065">
    <w:abstractNumId w:val="39"/>
  </w:num>
  <w:num w:numId="23" w16cid:durableId="1611932853">
    <w:abstractNumId w:val="34"/>
  </w:num>
  <w:num w:numId="24" w16cid:durableId="130759202">
    <w:abstractNumId w:val="35"/>
  </w:num>
  <w:num w:numId="25" w16cid:durableId="105975412">
    <w:abstractNumId w:val="0"/>
  </w:num>
  <w:num w:numId="26" w16cid:durableId="379549714">
    <w:abstractNumId w:val="5"/>
  </w:num>
  <w:num w:numId="27" w16cid:durableId="1302268491">
    <w:abstractNumId w:val="21"/>
  </w:num>
  <w:num w:numId="28" w16cid:durableId="534973571">
    <w:abstractNumId w:val="6"/>
  </w:num>
  <w:num w:numId="29" w16cid:durableId="1432047878">
    <w:abstractNumId w:val="9"/>
  </w:num>
  <w:num w:numId="30" w16cid:durableId="633751919">
    <w:abstractNumId w:val="31"/>
  </w:num>
  <w:num w:numId="31" w16cid:durableId="368992316">
    <w:abstractNumId w:val="30"/>
  </w:num>
  <w:num w:numId="32" w16cid:durableId="49885320">
    <w:abstractNumId w:val="3"/>
  </w:num>
  <w:num w:numId="33" w16cid:durableId="15233880">
    <w:abstractNumId w:val="27"/>
  </w:num>
  <w:num w:numId="34" w16cid:durableId="1709917692">
    <w:abstractNumId w:val="22"/>
  </w:num>
  <w:num w:numId="35" w16cid:durableId="233048694">
    <w:abstractNumId w:val="2"/>
  </w:num>
  <w:num w:numId="36" w16cid:durableId="1126658021">
    <w:abstractNumId w:val="28"/>
  </w:num>
  <w:num w:numId="37" w16cid:durableId="530341733">
    <w:abstractNumId w:val="20"/>
  </w:num>
  <w:num w:numId="38" w16cid:durableId="1356617180">
    <w:abstractNumId w:val="1"/>
  </w:num>
  <w:num w:numId="39" w16cid:durableId="1932277679">
    <w:abstractNumId w:val="10"/>
  </w:num>
  <w:num w:numId="40" w16cid:durableId="90125320">
    <w:abstractNumId w:val="32"/>
  </w:num>
  <w:num w:numId="41" w16cid:durableId="599683263">
    <w:abstractNumId w:val="15"/>
  </w:num>
  <w:num w:numId="42" w16cid:durableId="1046026636">
    <w:abstractNumId w:val="25"/>
  </w:num>
  <w:num w:numId="43" w16cid:durableId="127749843">
    <w:abstractNumId w:val="41"/>
  </w:num>
  <w:num w:numId="44" w16cid:durableId="10928211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CF6"/>
    <w:rsid w:val="00004FCC"/>
    <w:rsid w:val="000058DE"/>
    <w:rsid w:val="000106A1"/>
    <w:rsid w:val="000150D7"/>
    <w:rsid w:val="00021A5B"/>
    <w:rsid w:val="000220D6"/>
    <w:rsid w:val="00023351"/>
    <w:rsid w:val="0002392A"/>
    <w:rsid w:val="00023A9E"/>
    <w:rsid w:val="0002412F"/>
    <w:rsid w:val="00024F79"/>
    <w:rsid w:val="0002675F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174"/>
    <w:rsid w:val="0007166C"/>
    <w:rsid w:val="00072976"/>
    <w:rsid w:val="00072D62"/>
    <w:rsid w:val="0007357B"/>
    <w:rsid w:val="00073FE8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0789"/>
    <w:rsid w:val="0009196F"/>
    <w:rsid w:val="00092077"/>
    <w:rsid w:val="00095BBE"/>
    <w:rsid w:val="000A16B3"/>
    <w:rsid w:val="000A29B3"/>
    <w:rsid w:val="000A60C9"/>
    <w:rsid w:val="000A62D3"/>
    <w:rsid w:val="000A6E66"/>
    <w:rsid w:val="000A7835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36EC"/>
    <w:rsid w:val="0011595C"/>
    <w:rsid w:val="00121D34"/>
    <w:rsid w:val="00122D24"/>
    <w:rsid w:val="00126ABF"/>
    <w:rsid w:val="0012746C"/>
    <w:rsid w:val="001277B2"/>
    <w:rsid w:val="001303E4"/>
    <w:rsid w:val="00130434"/>
    <w:rsid w:val="0013233B"/>
    <w:rsid w:val="00135BCF"/>
    <w:rsid w:val="0014138F"/>
    <w:rsid w:val="001419CC"/>
    <w:rsid w:val="00144EDC"/>
    <w:rsid w:val="00144F0F"/>
    <w:rsid w:val="0014542B"/>
    <w:rsid w:val="001460B7"/>
    <w:rsid w:val="0014797D"/>
    <w:rsid w:val="00147CF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674D4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A2909"/>
    <w:rsid w:val="001A2D68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D04D6"/>
    <w:rsid w:val="001D15AD"/>
    <w:rsid w:val="001D18BB"/>
    <w:rsid w:val="001D1F14"/>
    <w:rsid w:val="001D28C1"/>
    <w:rsid w:val="001D296E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40C"/>
    <w:rsid w:val="0025076E"/>
    <w:rsid w:val="00251E75"/>
    <w:rsid w:val="00254460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2F104C"/>
    <w:rsid w:val="002F4127"/>
    <w:rsid w:val="002F5822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47E7F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5871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5528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0793"/>
    <w:rsid w:val="003B105C"/>
    <w:rsid w:val="003B19B3"/>
    <w:rsid w:val="003B3865"/>
    <w:rsid w:val="003B61E1"/>
    <w:rsid w:val="003B6F7C"/>
    <w:rsid w:val="003C094E"/>
    <w:rsid w:val="003C1151"/>
    <w:rsid w:val="003C4A32"/>
    <w:rsid w:val="003D3D64"/>
    <w:rsid w:val="003D453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5FC8"/>
    <w:rsid w:val="00426091"/>
    <w:rsid w:val="00426C55"/>
    <w:rsid w:val="00427D7E"/>
    <w:rsid w:val="0043167E"/>
    <w:rsid w:val="00432515"/>
    <w:rsid w:val="00432A7E"/>
    <w:rsid w:val="004340C6"/>
    <w:rsid w:val="00434294"/>
    <w:rsid w:val="00436F59"/>
    <w:rsid w:val="00437896"/>
    <w:rsid w:val="0044289B"/>
    <w:rsid w:val="00443177"/>
    <w:rsid w:val="004454C0"/>
    <w:rsid w:val="00447C44"/>
    <w:rsid w:val="00447FBC"/>
    <w:rsid w:val="004502C3"/>
    <w:rsid w:val="00453FD0"/>
    <w:rsid w:val="00456B92"/>
    <w:rsid w:val="004604AD"/>
    <w:rsid w:val="00460523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114C"/>
    <w:rsid w:val="00494EF7"/>
    <w:rsid w:val="00495100"/>
    <w:rsid w:val="004A0640"/>
    <w:rsid w:val="004A0ECE"/>
    <w:rsid w:val="004A3633"/>
    <w:rsid w:val="004A3D34"/>
    <w:rsid w:val="004A625E"/>
    <w:rsid w:val="004A7A0C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0C38"/>
    <w:rsid w:val="005535B2"/>
    <w:rsid w:val="00554A40"/>
    <w:rsid w:val="00557B7F"/>
    <w:rsid w:val="00560354"/>
    <w:rsid w:val="00561928"/>
    <w:rsid w:val="00564971"/>
    <w:rsid w:val="00565B40"/>
    <w:rsid w:val="00570B86"/>
    <w:rsid w:val="00572071"/>
    <w:rsid w:val="00575112"/>
    <w:rsid w:val="0057656E"/>
    <w:rsid w:val="005826A0"/>
    <w:rsid w:val="00585A92"/>
    <w:rsid w:val="00586174"/>
    <w:rsid w:val="00590083"/>
    <w:rsid w:val="00590F6A"/>
    <w:rsid w:val="00591290"/>
    <w:rsid w:val="00592867"/>
    <w:rsid w:val="0059289E"/>
    <w:rsid w:val="00596A77"/>
    <w:rsid w:val="00597B33"/>
    <w:rsid w:val="005A0EEB"/>
    <w:rsid w:val="005A140E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3893"/>
    <w:rsid w:val="005D5CCC"/>
    <w:rsid w:val="005D6AFF"/>
    <w:rsid w:val="005D7D40"/>
    <w:rsid w:val="005E2D55"/>
    <w:rsid w:val="005E5979"/>
    <w:rsid w:val="005E70AF"/>
    <w:rsid w:val="005E7245"/>
    <w:rsid w:val="005F0136"/>
    <w:rsid w:val="005F577D"/>
    <w:rsid w:val="005F6EB0"/>
    <w:rsid w:val="005F778E"/>
    <w:rsid w:val="006015F5"/>
    <w:rsid w:val="006027CC"/>
    <w:rsid w:val="006033D3"/>
    <w:rsid w:val="0060629B"/>
    <w:rsid w:val="006079A7"/>
    <w:rsid w:val="006135E8"/>
    <w:rsid w:val="00615BE5"/>
    <w:rsid w:val="00615EED"/>
    <w:rsid w:val="00616A7A"/>
    <w:rsid w:val="00625086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860BE"/>
    <w:rsid w:val="00686DA7"/>
    <w:rsid w:val="00694D96"/>
    <w:rsid w:val="00695AEC"/>
    <w:rsid w:val="00696258"/>
    <w:rsid w:val="00696405"/>
    <w:rsid w:val="006972EE"/>
    <w:rsid w:val="00697C69"/>
    <w:rsid w:val="00697E7F"/>
    <w:rsid w:val="006A42C7"/>
    <w:rsid w:val="006B088A"/>
    <w:rsid w:val="006B5A51"/>
    <w:rsid w:val="006B611C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0EE2"/>
    <w:rsid w:val="0070131C"/>
    <w:rsid w:val="00703094"/>
    <w:rsid w:val="00704887"/>
    <w:rsid w:val="00705563"/>
    <w:rsid w:val="00706256"/>
    <w:rsid w:val="00707FC0"/>
    <w:rsid w:val="00710352"/>
    <w:rsid w:val="00710AD4"/>
    <w:rsid w:val="00713E06"/>
    <w:rsid w:val="0071414F"/>
    <w:rsid w:val="007153B9"/>
    <w:rsid w:val="0071573F"/>
    <w:rsid w:val="00717F1D"/>
    <w:rsid w:val="00720005"/>
    <w:rsid w:val="00720A91"/>
    <w:rsid w:val="00720B0E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F85"/>
    <w:rsid w:val="007A399D"/>
    <w:rsid w:val="007A3CD2"/>
    <w:rsid w:val="007A7AFD"/>
    <w:rsid w:val="007B07E3"/>
    <w:rsid w:val="007B1DEF"/>
    <w:rsid w:val="007B25A9"/>
    <w:rsid w:val="007B32DA"/>
    <w:rsid w:val="007C1294"/>
    <w:rsid w:val="007C1CE5"/>
    <w:rsid w:val="007C646C"/>
    <w:rsid w:val="007C7386"/>
    <w:rsid w:val="007D12FA"/>
    <w:rsid w:val="007D5BAB"/>
    <w:rsid w:val="007D77EF"/>
    <w:rsid w:val="007E0168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69E5"/>
    <w:rsid w:val="00816A77"/>
    <w:rsid w:val="0081776B"/>
    <w:rsid w:val="00821F25"/>
    <w:rsid w:val="00823423"/>
    <w:rsid w:val="0082438F"/>
    <w:rsid w:val="00825D2B"/>
    <w:rsid w:val="008321E2"/>
    <w:rsid w:val="00835139"/>
    <w:rsid w:val="008448B0"/>
    <w:rsid w:val="00850DDA"/>
    <w:rsid w:val="00853C10"/>
    <w:rsid w:val="00853C61"/>
    <w:rsid w:val="00854946"/>
    <w:rsid w:val="008603F7"/>
    <w:rsid w:val="008605D0"/>
    <w:rsid w:val="00863083"/>
    <w:rsid w:val="008664A1"/>
    <w:rsid w:val="008710FC"/>
    <w:rsid w:val="0087142E"/>
    <w:rsid w:val="008714F1"/>
    <w:rsid w:val="008756D7"/>
    <w:rsid w:val="0087692B"/>
    <w:rsid w:val="0088284B"/>
    <w:rsid w:val="0088443E"/>
    <w:rsid w:val="008868E7"/>
    <w:rsid w:val="0088725E"/>
    <w:rsid w:val="00887824"/>
    <w:rsid w:val="008906B1"/>
    <w:rsid w:val="00892B8D"/>
    <w:rsid w:val="00894254"/>
    <w:rsid w:val="00896F55"/>
    <w:rsid w:val="00897C43"/>
    <w:rsid w:val="008A00F0"/>
    <w:rsid w:val="008A1112"/>
    <w:rsid w:val="008A6EB2"/>
    <w:rsid w:val="008B2902"/>
    <w:rsid w:val="008B3007"/>
    <w:rsid w:val="008B5714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D7EAA"/>
    <w:rsid w:val="008E2F73"/>
    <w:rsid w:val="008E35E0"/>
    <w:rsid w:val="008E457C"/>
    <w:rsid w:val="008F013B"/>
    <w:rsid w:val="008F1A75"/>
    <w:rsid w:val="008F3F34"/>
    <w:rsid w:val="008F5BE7"/>
    <w:rsid w:val="0090134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4839"/>
    <w:rsid w:val="009454DE"/>
    <w:rsid w:val="009527FE"/>
    <w:rsid w:val="00953A08"/>
    <w:rsid w:val="00953DA7"/>
    <w:rsid w:val="0095521C"/>
    <w:rsid w:val="009566BB"/>
    <w:rsid w:val="00961B74"/>
    <w:rsid w:val="00963398"/>
    <w:rsid w:val="00965085"/>
    <w:rsid w:val="00965462"/>
    <w:rsid w:val="00970CB5"/>
    <w:rsid w:val="009720A4"/>
    <w:rsid w:val="009725DB"/>
    <w:rsid w:val="009736E3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C2311"/>
    <w:rsid w:val="009C4263"/>
    <w:rsid w:val="009C76ED"/>
    <w:rsid w:val="009C7D64"/>
    <w:rsid w:val="009D1956"/>
    <w:rsid w:val="009D1B60"/>
    <w:rsid w:val="009D275A"/>
    <w:rsid w:val="009D5C74"/>
    <w:rsid w:val="009D61B0"/>
    <w:rsid w:val="009D7F08"/>
    <w:rsid w:val="009E3E1B"/>
    <w:rsid w:val="009F41FA"/>
    <w:rsid w:val="009F47EB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41587"/>
    <w:rsid w:val="00A417B0"/>
    <w:rsid w:val="00A42EAC"/>
    <w:rsid w:val="00A431AB"/>
    <w:rsid w:val="00A446C9"/>
    <w:rsid w:val="00A45B3B"/>
    <w:rsid w:val="00A46746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14B0"/>
    <w:rsid w:val="00A91BCA"/>
    <w:rsid w:val="00A9233E"/>
    <w:rsid w:val="00A94F27"/>
    <w:rsid w:val="00A96C54"/>
    <w:rsid w:val="00A974A1"/>
    <w:rsid w:val="00AA2BA2"/>
    <w:rsid w:val="00AA338E"/>
    <w:rsid w:val="00AB0DBC"/>
    <w:rsid w:val="00AB2473"/>
    <w:rsid w:val="00AB32D2"/>
    <w:rsid w:val="00AB7080"/>
    <w:rsid w:val="00AB7615"/>
    <w:rsid w:val="00AC080D"/>
    <w:rsid w:val="00AC3CC2"/>
    <w:rsid w:val="00AC4C7F"/>
    <w:rsid w:val="00AD6369"/>
    <w:rsid w:val="00AE033B"/>
    <w:rsid w:val="00AE0A9C"/>
    <w:rsid w:val="00AE1546"/>
    <w:rsid w:val="00AE3B17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28E5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41ED"/>
    <w:rsid w:val="00B955BE"/>
    <w:rsid w:val="00BA0A02"/>
    <w:rsid w:val="00BB00E3"/>
    <w:rsid w:val="00BB1373"/>
    <w:rsid w:val="00BB18E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0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5EC8"/>
    <w:rsid w:val="00C263DA"/>
    <w:rsid w:val="00C27694"/>
    <w:rsid w:val="00C34096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02C"/>
    <w:rsid w:val="00CA4650"/>
    <w:rsid w:val="00CA6F8A"/>
    <w:rsid w:val="00CA7582"/>
    <w:rsid w:val="00CA7790"/>
    <w:rsid w:val="00CA79D3"/>
    <w:rsid w:val="00CB3F05"/>
    <w:rsid w:val="00CC345A"/>
    <w:rsid w:val="00CC44EF"/>
    <w:rsid w:val="00CD2F71"/>
    <w:rsid w:val="00CD4CD6"/>
    <w:rsid w:val="00CD5467"/>
    <w:rsid w:val="00CD593B"/>
    <w:rsid w:val="00CD70EB"/>
    <w:rsid w:val="00CD7B84"/>
    <w:rsid w:val="00CE012F"/>
    <w:rsid w:val="00CE0490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1C02"/>
    <w:rsid w:val="00D12281"/>
    <w:rsid w:val="00D12B06"/>
    <w:rsid w:val="00D13E04"/>
    <w:rsid w:val="00D17008"/>
    <w:rsid w:val="00D21E5D"/>
    <w:rsid w:val="00D2678F"/>
    <w:rsid w:val="00D34F6F"/>
    <w:rsid w:val="00D35026"/>
    <w:rsid w:val="00D371E7"/>
    <w:rsid w:val="00D415B4"/>
    <w:rsid w:val="00D53251"/>
    <w:rsid w:val="00D53D03"/>
    <w:rsid w:val="00D6013F"/>
    <w:rsid w:val="00D6368A"/>
    <w:rsid w:val="00D63B70"/>
    <w:rsid w:val="00D6419C"/>
    <w:rsid w:val="00D65001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296E"/>
    <w:rsid w:val="00D864DE"/>
    <w:rsid w:val="00D90741"/>
    <w:rsid w:val="00D95941"/>
    <w:rsid w:val="00D96434"/>
    <w:rsid w:val="00D96CDE"/>
    <w:rsid w:val="00DA05E6"/>
    <w:rsid w:val="00DA7D59"/>
    <w:rsid w:val="00DB1D69"/>
    <w:rsid w:val="00DB2B85"/>
    <w:rsid w:val="00DB3876"/>
    <w:rsid w:val="00DC02A7"/>
    <w:rsid w:val="00DC30E5"/>
    <w:rsid w:val="00DC5916"/>
    <w:rsid w:val="00DC6C4C"/>
    <w:rsid w:val="00DD1E1E"/>
    <w:rsid w:val="00DD4853"/>
    <w:rsid w:val="00DD4982"/>
    <w:rsid w:val="00DE042C"/>
    <w:rsid w:val="00DE1BE6"/>
    <w:rsid w:val="00DE1C51"/>
    <w:rsid w:val="00DE2CBC"/>
    <w:rsid w:val="00DE5D39"/>
    <w:rsid w:val="00DE73E8"/>
    <w:rsid w:val="00DF0CE2"/>
    <w:rsid w:val="00DF191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1F5F"/>
    <w:rsid w:val="00E22D5D"/>
    <w:rsid w:val="00E2546F"/>
    <w:rsid w:val="00E25BC8"/>
    <w:rsid w:val="00E25C7A"/>
    <w:rsid w:val="00E27782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475D1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622"/>
    <w:rsid w:val="00E71C4B"/>
    <w:rsid w:val="00E721A1"/>
    <w:rsid w:val="00E7256B"/>
    <w:rsid w:val="00E731E9"/>
    <w:rsid w:val="00E83A63"/>
    <w:rsid w:val="00E83BAA"/>
    <w:rsid w:val="00E83EBF"/>
    <w:rsid w:val="00E8469A"/>
    <w:rsid w:val="00E84CE4"/>
    <w:rsid w:val="00E855B9"/>
    <w:rsid w:val="00E91F2C"/>
    <w:rsid w:val="00E92720"/>
    <w:rsid w:val="00E928DF"/>
    <w:rsid w:val="00E931F2"/>
    <w:rsid w:val="00E935EC"/>
    <w:rsid w:val="00E93CD5"/>
    <w:rsid w:val="00E93F21"/>
    <w:rsid w:val="00E94C52"/>
    <w:rsid w:val="00EA2285"/>
    <w:rsid w:val="00EA2DAF"/>
    <w:rsid w:val="00EB01F1"/>
    <w:rsid w:val="00EB1901"/>
    <w:rsid w:val="00EB4760"/>
    <w:rsid w:val="00EB66A8"/>
    <w:rsid w:val="00EC1C19"/>
    <w:rsid w:val="00EC1C76"/>
    <w:rsid w:val="00EC4FF6"/>
    <w:rsid w:val="00EC7FB1"/>
    <w:rsid w:val="00ED0800"/>
    <w:rsid w:val="00ED0C66"/>
    <w:rsid w:val="00ED229B"/>
    <w:rsid w:val="00ED3AAA"/>
    <w:rsid w:val="00ED53EE"/>
    <w:rsid w:val="00ED5E70"/>
    <w:rsid w:val="00ED6EF3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10511"/>
    <w:rsid w:val="00F13DD3"/>
    <w:rsid w:val="00F176C7"/>
    <w:rsid w:val="00F20ACA"/>
    <w:rsid w:val="00F21F4B"/>
    <w:rsid w:val="00F2726F"/>
    <w:rsid w:val="00F27469"/>
    <w:rsid w:val="00F32A2B"/>
    <w:rsid w:val="00F33DCA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1D77"/>
    <w:rsid w:val="00F624FC"/>
    <w:rsid w:val="00F66921"/>
    <w:rsid w:val="00F73172"/>
    <w:rsid w:val="00F75B4B"/>
    <w:rsid w:val="00F80AD3"/>
    <w:rsid w:val="00F829A2"/>
    <w:rsid w:val="00F82FB2"/>
    <w:rsid w:val="00F83CE1"/>
    <w:rsid w:val="00F8481D"/>
    <w:rsid w:val="00F862C7"/>
    <w:rsid w:val="00F94439"/>
    <w:rsid w:val="00F96163"/>
    <w:rsid w:val="00F96630"/>
    <w:rsid w:val="00FA193C"/>
    <w:rsid w:val="00FA1EFC"/>
    <w:rsid w:val="00FA4414"/>
    <w:rsid w:val="00FA7017"/>
    <w:rsid w:val="00FA7109"/>
    <w:rsid w:val="00FA7F11"/>
    <w:rsid w:val="00FB4850"/>
    <w:rsid w:val="00FB7FD5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538</cp:revision>
  <cp:lastPrinted>2022-10-17T08:04:00Z</cp:lastPrinted>
  <dcterms:created xsi:type="dcterms:W3CDTF">2022-03-04T14:38:00Z</dcterms:created>
  <dcterms:modified xsi:type="dcterms:W3CDTF">2023-12-21T08:2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